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RICKY PULLEY, JR., OF GREENVILLE COUNTY FOR HIS LEADERSHIP ROLE AS CAPTAIN ON THE SOUTHSIDE HIGH SCHOOL FORENSICS TEAM, AND TO CONGRATULATE HIM FOR HIS OUTSTANDING SUCCESS IN BEING NAMED THE 2009 SOUTH CAROLINA NATIONAL FORENSICS LEAGUE STUDENT OF TH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House of Representatives pause to commend Ricky Pulley, Jr., for receiving top honors as the 2009 South Carolina National Forensics League Student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ky Pulley has been a member of the Southside Forensics Team for three years and, in his senior year, he has distinguished himself on the state championship team as its capta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he will present a dramatic interpretation at the national meet to be held in Birmingham, Alabama, from June 15 to 19, his first appearance at nation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of the forensics accomplishments of Ricky Pulley, Jr., and expects to hear of many future achievements from this fine young stud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icky Pulley, Jr., of Greenville County for his leadership role as captain on the </w:t>
      </w:r>
      <w:r>
        <w:lastRenderedPageBreak/>
        <w:t>Southside High School Forensics Team, and congratulate him for his outstanding success in being named the 2009 South Carolina National Forensics League Student of th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aptain Ricky Pulley, Jr., and Principal Carlos Broo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B61AF3-C565-4CD7-B431-9DC54684A33D}"/>
    <w:embedBold r:id="rId2" w:fontKey="{2F3394E2-C4FF-4FD2-BDCE-E304674CFDD7}"/>
  </w:font>
  <w:font w:name="Calibri">
    <w:panose1 w:val="020F0502020204030204"/>
    <w:charset w:val="00"/>
    <w:family w:val="swiss"/>
    <w:pitch w:val="variable"/>
    <w:sig w:usb0="A00002EF" w:usb1="4000207B" w:usb2="00000000" w:usb3="00000000" w:csb0="0000009F" w:csb1="00000000"/>
    <w:embedRegular r:id="rId3" w:fontKey="{4CC49DCD-36FB-4348-B05C-A5DD0380F9C6}"/>
  </w:font>
  <w:font w:name="Tahoma">
    <w:panose1 w:val="020B0604030504040204"/>
    <w:charset w:val="00"/>
    <w:family w:val="swiss"/>
    <w:pitch w:val="variable"/>
    <w:sig w:usb0="61002A87" w:usb1="80000000" w:usb2="00000008" w:usb3="00000000" w:csb0="000101FF" w:csb1="00000000"/>
    <w:embedRegular r:id="rId4" w:fontKey="{5949F4E4-4888-4858-9538-513DBEEEC8EC}"/>
  </w:font>
  <w:font w:name="Cambria">
    <w:panose1 w:val="02040503050406030204"/>
    <w:charset w:val="00"/>
    <w:family w:val="roman"/>
    <w:pitch w:val="variable"/>
    <w:sig w:usb0="A00002EF" w:usb1="4000004B" w:usb2="00000000" w:usb3="00000000" w:csb0="0000009F" w:csb1="00000000"/>
    <w:embedRegular r:id="rId5" w:fontKey="{DEABD765-7542-43D1-91A2-FEA9CB50D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79HTC09"/>
    <w:docVar w:name="CoverBillType" w:val="r"/>
    <w:docVar w:name="docpath" w:val="L:\Council\bills\GM\24379HTC09.DOCX"/>
    <w:docVar w:name="dvBillNumber" w:val="4099"/>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20T19:17:00Z</cp:lastPrinted>
  <dcterms:created xsi:type="dcterms:W3CDTF">2009-05-20T22:48:00Z</dcterms:created>
  <dcterms:modified xsi:type="dcterms:W3CDTF">2009-05-20T22:48:00Z</dcterms:modified>
</cp:coreProperties>
</file>